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DEF" w:rsidRDefault="00E56DEF" w:rsidP="00E56DEF">
      <w:pPr>
        <w:rPr>
          <w:rStyle w:val="BookTitle"/>
          <w:sz w:val="72"/>
          <w:szCs w:val="72"/>
        </w:rPr>
      </w:pPr>
    </w:p>
    <w:p w:rsidR="00E56DEF" w:rsidRDefault="00E56DEF" w:rsidP="00E56DEF">
      <w:pPr>
        <w:rPr>
          <w:rStyle w:val="BookTitle"/>
          <w:sz w:val="72"/>
          <w:szCs w:val="72"/>
        </w:rPr>
      </w:pPr>
    </w:p>
    <w:p w:rsidR="00E56DEF" w:rsidRDefault="00E56DEF" w:rsidP="00E56DEF">
      <w:pPr>
        <w:rPr>
          <w:rStyle w:val="BookTitle"/>
          <w:sz w:val="72"/>
          <w:szCs w:val="72"/>
        </w:rPr>
      </w:pPr>
    </w:p>
    <w:p w:rsidR="00E56DEF" w:rsidRPr="00E56DEF" w:rsidRDefault="00E56DEF" w:rsidP="00E56DEF">
      <w:pPr>
        <w:jc w:val="center"/>
        <w:rPr>
          <w:rStyle w:val="BookTitle"/>
          <w:i w:val="0"/>
          <w:sz w:val="72"/>
          <w:szCs w:val="72"/>
        </w:rPr>
      </w:pPr>
      <w:r w:rsidRPr="00E56DEF">
        <w:rPr>
          <w:rStyle w:val="BookTitle"/>
          <w:i w:val="0"/>
          <w:sz w:val="72"/>
          <w:szCs w:val="72"/>
        </w:rPr>
        <w:t>The Best of Reddit in 2017</w:t>
      </w:r>
      <w:r w:rsidRPr="00E56DEF">
        <w:rPr>
          <w:rStyle w:val="BookTitle"/>
          <w:i w:val="0"/>
          <w:sz w:val="72"/>
          <w:szCs w:val="72"/>
        </w:rPr>
        <w:br w:type="page"/>
      </w:r>
    </w:p>
    <w:sdt>
      <w:sdtPr>
        <w:id w:val="484137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0000A"/>
          <w:sz w:val="22"/>
          <w:szCs w:val="22"/>
        </w:rPr>
      </w:sdtEndPr>
      <w:sdtContent>
        <w:p w:rsidR="00E56DEF" w:rsidRDefault="00E56DEF">
          <w:pPr>
            <w:pStyle w:val="TOCHeading"/>
          </w:pPr>
          <w:r>
            <w:t>Contents</w:t>
          </w:r>
        </w:p>
        <w:p w:rsidR="00E56DEF" w:rsidRDefault="00E56D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88988" w:history="1">
            <w:r w:rsidRPr="00096101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096101">
              <w:rPr>
                <w:rStyle w:val="Hyperlink"/>
                <w:noProof/>
              </w:rPr>
              <w:t>The Best of Reddit in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DEF" w:rsidRDefault="00E56D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11988989" w:history="1">
            <w:r w:rsidRPr="0009610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096101">
              <w:rPr>
                <w:rStyle w:val="Hyperlink"/>
                <w:noProof/>
              </w:rPr>
              <w:t>Most Upvoted Posts of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DEF" w:rsidRDefault="00E56D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11988990" w:history="1">
            <w:r w:rsidRPr="0009610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096101">
              <w:rPr>
                <w:rStyle w:val="Hyperlink"/>
                <w:noProof/>
              </w:rPr>
              <w:t>Top AMAs of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DEF" w:rsidRDefault="00E56D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11988991" w:history="1">
            <w:r w:rsidRPr="0009610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096101">
              <w:rPr>
                <w:rStyle w:val="Hyperlink"/>
                <w:noProof/>
              </w:rPr>
              <w:t>Largest New Communities Created in 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DEF" w:rsidRDefault="00E56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11988992" w:history="1">
            <w:r w:rsidRPr="0009610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096101">
              <w:rPr>
                <w:rStyle w:val="Hyperlink"/>
                <w:noProof/>
              </w:rPr>
              <w:t>Honorable m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DEF" w:rsidRDefault="00E56D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511988993" w:history="1">
            <w:r w:rsidRPr="0009610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</w:rPr>
              <w:tab/>
            </w:r>
            <w:r w:rsidRPr="00096101">
              <w:rPr>
                <w:rStyle w:val="Hyperlink"/>
                <w:noProof/>
              </w:rPr>
              <w:t>Reddit Superl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8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DEF" w:rsidRDefault="00E56DEF">
          <w:r>
            <w:rPr>
              <w:b/>
              <w:bCs/>
              <w:noProof/>
            </w:rPr>
            <w:fldChar w:fldCharType="end"/>
          </w:r>
        </w:p>
      </w:sdtContent>
    </w:sdt>
    <w:p w:rsidR="00E56DEF" w:rsidRDefault="00E56DE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C7690D" w:rsidRDefault="00E56DEF" w:rsidP="00E56DEF">
      <w:pPr>
        <w:pStyle w:val="Heading1"/>
      </w:pPr>
      <w:r>
        <w:lastRenderedPageBreak/>
        <w:t>Introduction</w:t>
      </w:r>
      <w:bookmarkStart w:id="0" w:name="_GoBack"/>
      <w:bookmarkEnd w:id="0"/>
    </w:p>
    <w:p w:rsidR="00C7690D" w:rsidRDefault="00C7690D"/>
    <w:p w:rsidR="00C7690D" w:rsidRDefault="00E56DEF">
      <w:r>
        <w:t>The top posts, communities, AMAs, and other highlights from the past year.</w:t>
      </w:r>
    </w:p>
    <w:p w:rsidR="00C7690D" w:rsidRDefault="00E56DEF">
      <w:r>
        <w:t>Community</w:t>
      </w:r>
      <w:r>
        <w:tab/>
        <w:t>Staff • December 19, 2017</w:t>
      </w:r>
      <w:r>
        <w:tab/>
      </w:r>
    </w:p>
    <w:p w:rsidR="00C7690D" w:rsidRDefault="00C7690D"/>
    <w:p w:rsidR="00C7690D" w:rsidRDefault="00E56DEF">
      <w:r>
        <w:t>2017 was a jam-packed year for all of us. Here at Reddit HQ, our teams have been hard at work to ship more product</w:t>
      </w:r>
      <w:r>
        <w:t xml:space="preserve"> than ever before—from native video to major upgrades to our mobile apps. Meanwhile, </w:t>
      </w:r>
      <w:proofErr w:type="spellStart"/>
      <w:r>
        <w:t>redditors</w:t>
      </w:r>
      <w:proofErr w:type="spellEnd"/>
      <w:r>
        <w:t xml:space="preserve"> have been hard at work creating more content, conversations, and communities than ever before—with 230,000+ Reddit Gifts sign-ups, 7,000,000+ Reddit Live thread </w:t>
      </w:r>
      <w:r>
        <w:t xml:space="preserve">updates, 900,000,000+ comments, and 12,000,000,000+ </w:t>
      </w:r>
      <w:proofErr w:type="spellStart"/>
      <w:r>
        <w:t>upvotes</w:t>
      </w:r>
      <w:proofErr w:type="spellEnd"/>
      <w:r>
        <w:t>, all in the past year!</w:t>
      </w:r>
    </w:p>
    <w:p w:rsidR="00C7690D" w:rsidRDefault="00C7690D"/>
    <w:p w:rsidR="00C7690D" w:rsidRDefault="00E56DEF">
      <w:r>
        <w:t>Sure, the year’s not quite over yet, but we wanted to take a moment to share some highlights from 2017 (and a few of our communities’ own “best of 2017” posts).</w:t>
      </w:r>
    </w:p>
    <w:p w:rsidR="00C7690D" w:rsidRDefault="00C7690D"/>
    <w:p w:rsidR="00C7690D" w:rsidRDefault="00E56DEF">
      <w:r>
        <w:br w:type="page"/>
      </w:r>
    </w:p>
    <w:p w:rsidR="00C7690D" w:rsidRDefault="00E56DEF" w:rsidP="00E56DEF">
      <w:pPr>
        <w:pStyle w:val="Heading1"/>
      </w:pPr>
      <w:bookmarkStart w:id="1" w:name="_Toc511988989"/>
      <w:r>
        <w:lastRenderedPageBreak/>
        <w:t xml:space="preserve">Most </w:t>
      </w:r>
      <w:proofErr w:type="spellStart"/>
      <w:r>
        <w:t>Upv</w:t>
      </w:r>
      <w:r>
        <w:t>oted</w:t>
      </w:r>
      <w:proofErr w:type="spellEnd"/>
      <w:r>
        <w:t xml:space="preserve"> Posts of 2017</w:t>
      </w:r>
      <w:bookmarkEnd w:id="1"/>
    </w:p>
    <w:p w:rsidR="00C7690D" w:rsidRDefault="00C7690D"/>
    <w:p w:rsidR="00C7690D" w:rsidRDefault="00E56DEF">
      <w:r>
        <w:t xml:space="preserve">    “The Senate. </w:t>
      </w:r>
      <w:proofErr w:type="spellStart"/>
      <w:r>
        <w:t>Upvote</w:t>
      </w:r>
      <w:proofErr w:type="spellEnd"/>
      <w:r>
        <w:t xml:space="preserve"> this so that people see it when they Google ‘The Senate.’”</w:t>
      </w:r>
    </w:p>
    <w:p w:rsidR="00C7690D" w:rsidRDefault="00E56DEF">
      <w:r>
        <w:t xml:space="preserve">    “Private Internet Access, a VPN provider, takes out a full page ad in The New York Times calling out 50 senators.”</w:t>
      </w:r>
    </w:p>
    <w:p w:rsidR="00C7690D" w:rsidRDefault="00E56DEF">
      <w:r>
        <w:t xml:space="preserve">    “Gas station worker takes prec</w:t>
      </w:r>
      <w:r>
        <w:t>autionary measures after customer refused to put out his cigarette”</w:t>
      </w:r>
    </w:p>
    <w:p w:rsidR="00C7690D" w:rsidRDefault="00E56DEF">
      <w:r>
        <w:t xml:space="preserve">    “This is Shelia Fredrick, a flight attendant. She noticed a terrified girl accompanied by an older man. She left a note in the bathroom on which the victim wrote that she needed help. </w:t>
      </w:r>
      <w:r>
        <w:t>The police was alerted &amp; the girl was saved from a human trafficker. We should honor our heroes.”</w:t>
      </w:r>
    </w:p>
    <w:p w:rsidR="00C7690D" w:rsidRDefault="00E56DEF">
      <w:r>
        <w:t xml:space="preserve">    “My dad waits every year for the day the sun rises just right and reflects along the railroad tracks, </w:t>
      </w:r>
      <w:proofErr w:type="gramStart"/>
      <w:r>
        <w:t>Today</w:t>
      </w:r>
      <w:proofErr w:type="gramEnd"/>
      <w:r>
        <w:t xml:space="preserve"> was that day!”</w:t>
      </w:r>
    </w:p>
    <w:p w:rsidR="00C7690D" w:rsidRDefault="00E56DEF">
      <w:r>
        <w:t xml:space="preserve">    “And here it is: Likely the</w:t>
      </w:r>
      <w:r>
        <w:t xml:space="preserve"> last sketch I’ll ever post on Reddit. It’s been a wild ride, guys and girls. Thanks for everything.”</w:t>
      </w:r>
    </w:p>
    <w:p w:rsidR="00C7690D" w:rsidRDefault="00E56DEF">
      <w:r>
        <w:t xml:space="preserve">    “Half-naked girls get thousands of </w:t>
      </w:r>
      <w:proofErr w:type="spellStart"/>
      <w:r>
        <w:t>upvotes</w:t>
      </w:r>
      <w:proofErr w:type="spellEnd"/>
      <w:r>
        <w:t>, how many for our boy in blue?”</w:t>
      </w:r>
    </w:p>
    <w:p w:rsidR="00C7690D" w:rsidRDefault="00E56DEF">
      <w:r>
        <w:t xml:space="preserve">    “Reddit’s Immigrants”</w:t>
      </w:r>
    </w:p>
    <w:p w:rsidR="00C7690D" w:rsidRDefault="00E56DEF">
      <w:r>
        <w:t xml:space="preserve">    “Protect Net Neutrality. Save the Internet.”</w:t>
      </w:r>
    </w:p>
    <w:p w:rsidR="00C7690D" w:rsidRDefault="00E56DEF">
      <w:r>
        <w:t xml:space="preserve">    “We need your voice as we continue the fight for net neutrality”</w:t>
      </w:r>
    </w:p>
    <w:p w:rsidR="00C7690D" w:rsidRDefault="00C7690D"/>
    <w:p w:rsidR="00C7690D" w:rsidRDefault="00E56DEF">
      <w:r>
        <w:br w:type="page"/>
      </w:r>
    </w:p>
    <w:p w:rsidR="00C7690D" w:rsidRDefault="00E56DEF" w:rsidP="00E56DEF">
      <w:pPr>
        <w:pStyle w:val="Heading1"/>
      </w:pPr>
      <w:bookmarkStart w:id="2" w:name="_Toc511988990"/>
      <w:r>
        <w:lastRenderedPageBreak/>
        <w:t>Top AMAs of 2017</w:t>
      </w:r>
      <w:bookmarkEnd w:id="2"/>
    </w:p>
    <w:p w:rsidR="00C7690D" w:rsidRDefault="00C7690D"/>
    <w:p w:rsidR="00C7690D" w:rsidRDefault="00E56DEF">
      <w:r>
        <w:t xml:space="preserve">    “I’m Bill Gates, co-chair of the Bill &amp; Melinda Gates Foundation. Ask Me Anything.”</w:t>
      </w:r>
    </w:p>
    <w:p w:rsidR="00C7690D" w:rsidRDefault="00E56DEF">
      <w:r>
        <w:t xml:space="preserve">    “I’m Alan </w:t>
      </w:r>
      <w:proofErr w:type="spellStart"/>
      <w:r>
        <w:t>Sealls</w:t>
      </w:r>
      <w:proofErr w:type="spellEnd"/>
      <w:r>
        <w:t>, your friendly neighborhood meteorologist who woke up one</w:t>
      </w:r>
      <w:r>
        <w:t xml:space="preserve"> day to Reddit calling me the ‘Best weatherman ever’ AMA.”</w:t>
      </w:r>
    </w:p>
    <w:p w:rsidR="00C7690D" w:rsidRDefault="00E56DEF">
      <w:r>
        <w:t xml:space="preserve">    “Joe Manchin refused to listen to our pleas for help. He said, “I’m not changing. Find somebody else who can beat me and vote me out</w:t>
      </w:r>
      <w:proofErr w:type="gramStart"/>
      <w:r>
        <w:t>.“</w:t>
      </w:r>
      <w:proofErr w:type="gramEnd"/>
      <w:r>
        <w:t xml:space="preserve"> So, I took him up on it. I’m running for US Senate for the</w:t>
      </w:r>
      <w:r>
        <w:t xml:space="preserve"> beautiful State of West Virginia, and my name is Paula Jean Swearengin. AMA”</w:t>
      </w:r>
    </w:p>
    <w:p w:rsidR="00C7690D" w:rsidRDefault="00E56DEF">
      <w:r>
        <w:t xml:space="preserve">    “I am Elon Musk, ask me anything about BFR!”</w:t>
      </w:r>
    </w:p>
    <w:p w:rsidR="00C7690D" w:rsidRDefault="00E56DEF">
      <w:r>
        <w:t xml:space="preserve">    “I’m the Monopoly Man that trolled Equifax — AMA!”</w:t>
      </w:r>
    </w:p>
    <w:p w:rsidR="00C7690D" w:rsidRDefault="00E56DEF">
      <w:r>
        <w:t xml:space="preserve">    “Good news, </w:t>
      </w:r>
      <w:proofErr w:type="spellStart"/>
      <w:r>
        <w:t>Redditors</w:t>
      </w:r>
      <w:proofErr w:type="spellEnd"/>
      <w:r>
        <w:t xml:space="preserve">! We are Matt Groening, David X. Cohen, Billy </w:t>
      </w:r>
      <w:r>
        <w:t xml:space="preserve">West, and John </w:t>
      </w:r>
      <w:proofErr w:type="spellStart"/>
      <w:r>
        <w:t>Dimaggio</w:t>
      </w:r>
      <w:proofErr w:type="spellEnd"/>
      <w:r>
        <w:t xml:space="preserve">, here to talk all things FUTURAMA! Ask away, </w:t>
      </w:r>
      <w:proofErr w:type="spellStart"/>
      <w:r>
        <w:t>meatbags</w:t>
      </w:r>
      <w:proofErr w:type="spellEnd"/>
      <w:r>
        <w:t>!”</w:t>
      </w:r>
    </w:p>
    <w:p w:rsidR="00C7690D" w:rsidRDefault="00E56DEF">
      <w:r>
        <w:t xml:space="preserve">    “I was Goofy at Walt Disney World for over 20 years! AMA! (This post is not for those who wish to preserve the Disney Magic)”</w:t>
      </w:r>
    </w:p>
    <w:p w:rsidR="00C7690D" w:rsidRDefault="00E56DEF">
      <w:r>
        <w:t xml:space="preserve">    “I am Dr. Jane Goodall, a scientist, conse</w:t>
      </w:r>
      <w:r>
        <w:t>rvationist, peacemaker, and mentor. AMA.”</w:t>
      </w:r>
    </w:p>
    <w:p w:rsidR="00C7690D" w:rsidRDefault="00E56DEF">
      <w:r>
        <w:t xml:space="preserve">    “I spent 21 years in prison for a murder I didn’t commit, and my story was just made into a movie. AMA.”</w:t>
      </w:r>
    </w:p>
    <w:p w:rsidR="00C7690D" w:rsidRDefault="00E56DEF">
      <w:r>
        <w:t xml:space="preserve">    “President Trump has threatened national monuments, resumed Arctic drilling, and approved the Dakota </w:t>
      </w:r>
      <w:r>
        <w:t>Access pipeline. I’m an environmental lawyer taking him to court. AMA!”</w:t>
      </w:r>
    </w:p>
    <w:p w:rsidR="00C7690D" w:rsidRDefault="00C7690D"/>
    <w:p w:rsidR="00C7690D" w:rsidRDefault="00E56DEF">
      <w:r>
        <w:br w:type="page"/>
      </w:r>
    </w:p>
    <w:p w:rsidR="00C7690D" w:rsidRDefault="00E56DEF" w:rsidP="00E56DEF">
      <w:pPr>
        <w:pStyle w:val="Heading1"/>
      </w:pPr>
      <w:bookmarkStart w:id="3" w:name="_Toc511988991"/>
      <w:r>
        <w:lastRenderedPageBreak/>
        <w:t>Largest New Communities Created in 2017</w:t>
      </w:r>
      <w:bookmarkEnd w:id="3"/>
    </w:p>
    <w:p w:rsidR="00C7690D" w:rsidRDefault="00C7690D"/>
    <w:p w:rsidR="00C7690D" w:rsidRDefault="00E56DEF">
      <w:r>
        <w:t xml:space="preserve">    </w:t>
      </w:r>
      <w:proofErr w:type="gramStart"/>
      <w:r>
        <w:t>r/</w:t>
      </w:r>
      <w:proofErr w:type="spellStart"/>
      <w:r>
        <w:t>MovieDetails</w:t>
      </w:r>
      <w:proofErr w:type="spellEnd"/>
      <w:proofErr w:type="gramEnd"/>
    </w:p>
    <w:p w:rsidR="00C7690D" w:rsidRDefault="00E56DEF">
      <w:r>
        <w:t xml:space="preserve">    </w:t>
      </w:r>
      <w:proofErr w:type="gramStart"/>
      <w:r>
        <w:t>r/INEEEEDIT</w:t>
      </w:r>
      <w:proofErr w:type="gramEnd"/>
    </w:p>
    <w:p w:rsidR="00C7690D" w:rsidRDefault="00E56DEF">
      <w:r>
        <w:t xml:space="preserve">    </w:t>
      </w:r>
      <w:proofErr w:type="gramStart"/>
      <w:r>
        <w:t>r/</w:t>
      </w:r>
      <w:proofErr w:type="spellStart"/>
      <w:r>
        <w:t>TrumpCriticizesTrump</w:t>
      </w:r>
      <w:proofErr w:type="spellEnd"/>
      <w:proofErr w:type="gramEnd"/>
    </w:p>
    <w:p w:rsidR="00C7690D" w:rsidRDefault="00E56DEF">
      <w:r>
        <w:t xml:space="preserve">    </w:t>
      </w:r>
      <w:proofErr w:type="gramStart"/>
      <w:r>
        <w:t>r/</w:t>
      </w:r>
      <w:proofErr w:type="spellStart"/>
      <w:r>
        <w:t>AccidentalWesAnderson</w:t>
      </w:r>
      <w:proofErr w:type="spellEnd"/>
      <w:proofErr w:type="gramEnd"/>
    </w:p>
    <w:p w:rsidR="00C7690D" w:rsidRDefault="00E56DEF">
      <w:r>
        <w:t xml:space="preserve">    </w:t>
      </w:r>
      <w:proofErr w:type="gramStart"/>
      <w:r>
        <w:t>r/</w:t>
      </w:r>
      <w:proofErr w:type="spellStart"/>
      <w:r>
        <w:t>bonehurtingjuice</w:t>
      </w:r>
      <w:proofErr w:type="spellEnd"/>
      <w:proofErr w:type="gramEnd"/>
    </w:p>
    <w:p w:rsidR="00C7690D" w:rsidRDefault="00E56DEF">
      <w:r>
        <w:t xml:space="preserve">    </w:t>
      </w:r>
      <w:proofErr w:type="gramStart"/>
      <w:r>
        <w:t>r/</w:t>
      </w:r>
      <w:proofErr w:type="spellStart"/>
      <w:r>
        <w:t>WatchandLearn</w:t>
      </w:r>
      <w:proofErr w:type="spellEnd"/>
      <w:proofErr w:type="gramEnd"/>
    </w:p>
    <w:p w:rsidR="00C7690D" w:rsidRDefault="00E56DEF">
      <w:r>
        <w:t xml:space="preserve">    </w:t>
      </w:r>
      <w:proofErr w:type="gramStart"/>
      <w:r>
        <w:t>r/</w:t>
      </w:r>
      <w:proofErr w:type="spellStart"/>
      <w:r>
        <w:t>e</w:t>
      </w:r>
      <w:r>
        <w:t>sist</w:t>
      </w:r>
      <w:proofErr w:type="spellEnd"/>
      <w:proofErr w:type="gramEnd"/>
    </w:p>
    <w:p w:rsidR="00C7690D" w:rsidRDefault="00E56DEF">
      <w:r>
        <w:t xml:space="preserve">    </w:t>
      </w:r>
      <w:proofErr w:type="gramStart"/>
      <w:r>
        <w:t>r/2healthbars</w:t>
      </w:r>
      <w:proofErr w:type="gramEnd"/>
    </w:p>
    <w:p w:rsidR="00C7690D" w:rsidRDefault="00E56DEF">
      <w:r>
        <w:t xml:space="preserve">    </w:t>
      </w:r>
      <w:proofErr w:type="gramStart"/>
      <w:r>
        <w:t>r/</w:t>
      </w:r>
      <w:proofErr w:type="spellStart"/>
      <w:r>
        <w:t>MarchAgainstTrump</w:t>
      </w:r>
      <w:proofErr w:type="spellEnd"/>
      <w:proofErr w:type="gramEnd"/>
    </w:p>
    <w:p w:rsidR="00C7690D" w:rsidRDefault="00E56DEF">
      <w:r>
        <w:t xml:space="preserve">    </w:t>
      </w:r>
      <w:proofErr w:type="gramStart"/>
      <w:r>
        <w:t>r/</w:t>
      </w:r>
      <w:proofErr w:type="spellStart"/>
      <w:r>
        <w:t>FireEmblemHeroes</w:t>
      </w:r>
      <w:proofErr w:type="spellEnd"/>
      <w:proofErr w:type="gramEnd"/>
    </w:p>
    <w:p w:rsidR="00C7690D" w:rsidRDefault="00C7690D"/>
    <w:p w:rsidR="00C7690D" w:rsidRDefault="00E56DEF" w:rsidP="00E56DEF">
      <w:pPr>
        <w:pStyle w:val="Heading2"/>
      </w:pPr>
      <w:bookmarkStart w:id="4" w:name="_Toc511988992"/>
      <w:r>
        <w:t>Honorable mentions</w:t>
      </w:r>
      <w:bookmarkEnd w:id="4"/>
    </w:p>
    <w:p w:rsidR="00C7690D" w:rsidRDefault="00E56DEF">
      <w:proofErr w:type="gramStart"/>
      <w:r>
        <w:t>r/</w:t>
      </w:r>
      <w:proofErr w:type="spellStart"/>
      <w:r>
        <w:t>SequelMemes</w:t>
      </w:r>
      <w:proofErr w:type="spellEnd"/>
      <w:proofErr w:type="gramEnd"/>
      <w:r>
        <w:t xml:space="preserve"> (which just missed the cut-off at #11).</w:t>
      </w:r>
    </w:p>
    <w:p w:rsidR="00C7690D" w:rsidRDefault="00E56DEF">
      <w:proofErr w:type="gramStart"/>
      <w:r>
        <w:t>r/</w:t>
      </w:r>
      <w:proofErr w:type="spellStart"/>
      <w:r>
        <w:t>PrequelMemes</w:t>
      </w:r>
      <w:proofErr w:type="spellEnd"/>
      <w:proofErr w:type="gramEnd"/>
      <w:r>
        <w:t xml:space="preserve"> (which just missed the cut-off because it was created five days before the start of 2017).</w:t>
      </w:r>
    </w:p>
    <w:p w:rsidR="00C7690D" w:rsidRDefault="00C7690D"/>
    <w:p w:rsidR="00C7690D" w:rsidRDefault="00E56DEF">
      <w:r>
        <w:br w:type="page"/>
      </w:r>
    </w:p>
    <w:p w:rsidR="00C7690D" w:rsidRDefault="00E56DEF" w:rsidP="00E56DEF">
      <w:pPr>
        <w:pStyle w:val="Heading1"/>
      </w:pPr>
      <w:bookmarkStart w:id="5" w:name="_Toc511988993"/>
      <w:r>
        <w:lastRenderedPageBreak/>
        <w:t>Red</w:t>
      </w:r>
      <w:r>
        <w:t>dit Superlatives</w:t>
      </w:r>
      <w:bookmarkEnd w:id="5"/>
    </w:p>
    <w:p w:rsidR="00C7690D" w:rsidRDefault="00E56DEF">
      <w:r>
        <w:t>Best Grassroots Community Organizing</w:t>
      </w:r>
    </w:p>
    <w:p w:rsidR="00C7690D" w:rsidRDefault="00E56DEF">
      <w:r>
        <w:t>Net Neutrality homepage takeovers</w:t>
      </w:r>
    </w:p>
    <w:p w:rsidR="00C7690D" w:rsidRDefault="00C7690D"/>
    <w:p w:rsidR="00C7690D" w:rsidRDefault="00E56DEF">
      <w:r>
        <w:t>Most Creative Community Collaboration</w:t>
      </w:r>
    </w:p>
    <w:p w:rsidR="00C7690D" w:rsidRDefault="00E56DEF">
      <w:proofErr w:type="gramStart"/>
      <w:r>
        <w:t>r/Place</w:t>
      </w:r>
      <w:proofErr w:type="gramEnd"/>
    </w:p>
    <w:p w:rsidR="00C7690D" w:rsidRDefault="00C7690D"/>
    <w:p w:rsidR="00C7690D" w:rsidRDefault="00E56DEF">
      <w:r>
        <w:t>Best Science-Themed March That Started With a Single Comment on Reddit</w:t>
      </w:r>
    </w:p>
    <w:p w:rsidR="00C7690D" w:rsidRDefault="00E56DEF">
      <w:r>
        <w:t>March for Science</w:t>
      </w:r>
    </w:p>
    <w:p w:rsidR="00C7690D" w:rsidRDefault="00C7690D"/>
    <w:p w:rsidR="00C7690D" w:rsidRDefault="00E56DEF">
      <w:r>
        <w:t>Best Print Magazine Devoted to</w:t>
      </w:r>
      <w:r>
        <w:t xml:space="preserve"> Meme Analysis</w:t>
      </w:r>
    </w:p>
    <w:p w:rsidR="00C7690D" w:rsidRDefault="00E56DEF">
      <w:r>
        <w:t>Meme Insider</w:t>
      </w:r>
    </w:p>
    <w:p w:rsidR="00C7690D" w:rsidRDefault="00C7690D"/>
    <w:p w:rsidR="00C7690D" w:rsidRDefault="00E56DEF">
      <w:r>
        <w:t xml:space="preserve">Most </w:t>
      </w:r>
      <w:proofErr w:type="spellStart"/>
      <w:r>
        <w:t>Upvoted</w:t>
      </w:r>
      <w:proofErr w:type="spellEnd"/>
      <w:r>
        <w:t xml:space="preserve"> Photoshop Battle</w:t>
      </w:r>
    </w:p>
    <w:p w:rsidR="00C7690D" w:rsidRDefault="00E56DEF">
      <w:r>
        <w:t>“This cat with a skull on his chest”</w:t>
      </w:r>
    </w:p>
    <w:p w:rsidR="00C7690D" w:rsidRDefault="00C7690D"/>
    <w:p w:rsidR="00C7690D" w:rsidRDefault="00E56DEF">
      <w:r>
        <w:t xml:space="preserve">Rarest </w:t>
      </w:r>
      <w:proofErr w:type="spellStart"/>
      <w:r>
        <w:t>Pupper</w:t>
      </w:r>
      <w:proofErr w:type="spellEnd"/>
    </w:p>
    <w:p w:rsidR="00C7690D" w:rsidRDefault="00E56DEF">
      <w:r>
        <w:t>S A F E B O Y E</w:t>
      </w:r>
    </w:p>
    <w:p w:rsidR="00C7690D" w:rsidRDefault="00C7690D"/>
    <w:p w:rsidR="00C7690D" w:rsidRDefault="00E56DEF">
      <w:r>
        <w:t xml:space="preserve">Shittiest </w:t>
      </w:r>
      <w:proofErr w:type="spellStart"/>
      <w:r>
        <w:t>Watercolour</w:t>
      </w:r>
      <w:proofErr w:type="spellEnd"/>
    </w:p>
    <w:p w:rsidR="00C7690D" w:rsidRDefault="00E56DEF">
      <w:r>
        <w:t>“String Theory” (1, 2)</w:t>
      </w:r>
    </w:p>
    <w:p w:rsidR="00C7690D" w:rsidRDefault="00C7690D"/>
    <w:p w:rsidR="00C7690D" w:rsidRDefault="00E56DEF">
      <w:r>
        <w:t>Best Reddit Story Shared on a Late-Night Talk Show</w:t>
      </w:r>
    </w:p>
    <w:p w:rsidR="00C7690D" w:rsidRDefault="00E56DEF">
      <w:r>
        <w:t>“Today You, Tomorrow Me” (and t</w:t>
      </w:r>
      <w:r>
        <w:t>he TIFU post that followed)</w:t>
      </w:r>
    </w:p>
    <w:p w:rsidR="00C7690D" w:rsidRDefault="00C7690D"/>
    <w:p w:rsidR="00C7690D" w:rsidRDefault="00E56DEF">
      <w:r>
        <w:t>Best Comments Section Written Entirely by One User</w:t>
      </w:r>
    </w:p>
    <w:p w:rsidR="00C7690D" w:rsidRDefault="00E56DEF">
      <w:proofErr w:type="gramStart"/>
      <w:r>
        <w:t>u/rooster_86</w:t>
      </w:r>
      <w:proofErr w:type="gramEnd"/>
    </w:p>
    <w:p w:rsidR="00C7690D" w:rsidRDefault="00C7690D"/>
    <w:sectPr w:rsidR="00C7690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060C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90D"/>
    <w:rsid w:val="00C7690D"/>
    <w:rsid w:val="00E5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CEEDC9-C37F-4F47-9191-B723D039B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6D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D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6DE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DE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6D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D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D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D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D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character" w:customStyle="1" w:styleId="Heading1Char">
    <w:name w:val="Heading 1 Char"/>
    <w:basedOn w:val="DefaultParagraphFont"/>
    <w:link w:val="Heading1"/>
    <w:uiPriority w:val="9"/>
    <w:rsid w:val="00E56D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6DEF"/>
    <w:pPr>
      <w:numPr>
        <w:numId w:val="0"/>
      </w:num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56D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6D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DEF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DEF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DEF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DEF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D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D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E56D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6D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6DEF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E56DE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56F4-9B11-4281-B01B-CA3BD6506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16</Words>
  <Characters>4087</Characters>
  <Application>Microsoft Office Word</Application>
  <DocSecurity>0</DocSecurity>
  <Lines>34</Lines>
  <Paragraphs>9</Paragraphs>
  <ScaleCrop>false</ScaleCrop>
  <Company>SPAWAR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H. Solio</dc:creator>
  <dc:description/>
  <cp:lastModifiedBy>Dexter H. Solio</cp:lastModifiedBy>
  <cp:revision>4</cp:revision>
  <dcterms:created xsi:type="dcterms:W3CDTF">2018-04-20T17:05:00Z</dcterms:created>
  <dcterms:modified xsi:type="dcterms:W3CDTF">2018-04-20T1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AWA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